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5136" w14:textId="77777777" w:rsidR="007E5826" w:rsidRDefault="00357CD2">
      <w:pPr>
        <w:spacing w:after="0"/>
        <w:jc w:val="right"/>
      </w:pPr>
      <w:r>
        <w:rPr>
          <w:noProof/>
        </w:rPr>
        <w:drawing>
          <wp:inline distT="0" distB="0" distL="0" distR="0" wp14:anchorId="72EE9769" wp14:editId="46338CA2">
            <wp:extent cx="6724649" cy="74295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CA7370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BB5C09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199EB4" w14:textId="33F74415" w:rsidR="007E5826" w:rsidRDefault="007E5826" w:rsidP="0059231F">
      <w:pPr>
        <w:spacing w:after="0"/>
      </w:pPr>
    </w:p>
    <w:p w14:paraId="57EA1E7B" w14:textId="77777777" w:rsidR="007E5826" w:rsidRDefault="00357CD2">
      <w:pPr>
        <w:spacing w:after="9"/>
      </w:pP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ДЕКЛАРАЦИЯ ЗА ИНФОРМИРАНО СЪГЛАСИЕ </w:t>
      </w:r>
    </w:p>
    <w:p w14:paraId="4BA02C46" w14:textId="77777777" w:rsidR="007E5826" w:rsidRDefault="00357CD2">
      <w:pPr>
        <w:spacing w:after="1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CF603B" w14:textId="6D96352D" w:rsidR="007E5826" w:rsidRDefault="00357CD2">
      <w:pPr>
        <w:spacing w:after="9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AB995D" w14:textId="32B55761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олуподписаният/aта .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……...</w:t>
      </w:r>
    </w:p>
    <w:p w14:paraId="32276E23" w14:textId="0AF41555" w:rsidR="007E5826" w:rsidRPr="000630C8" w:rsidRDefault="00240E21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                      </w:t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/ </w:t>
      </w:r>
    </w:p>
    <w:p w14:paraId="2DB8F707" w14:textId="72EC4C6C" w:rsidR="007E5826" w:rsidRPr="000630C8" w:rsidRDefault="00357CD2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304E87B9" w14:textId="3956F6B4" w:rsidR="006D726A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584334E6" w14:textId="25514FC5" w:rsidR="00F24C21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3B6E07D7" w14:textId="072FA3B1" w:rsidR="00F24C21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9A775F2" w14:textId="77777777" w:rsidR="00F24C21" w:rsidRPr="000630C8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8FDAE60" w14:textId="0AC1D98B" w:rsidR="006D726A" w:rsidRPr="000630C8" w:rsidRDefault="000705D2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Дата на раждане</w:t>
      </w:r>
      <w:r w:rsidR="006D726A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</w:t>
      </w:r>
    </w:p>
    <w:p w14:paraId="0FAACB8F" w14:textId="1D42A6EB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Телефон за връзка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</w:t>
      </w:r>
    </w:p>
    <w:p w14:paraId="78B6AAD5" w14:textId="42C3F6EF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Еmail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</w:t>
      </w:r>
    </w:p>
    <w:p w14:paraId="2AEFE4B0" w14:textId="71C1A16C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Адрес за кореспонденция: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........................................................</w:t>
      </w:r>
    </w:p>
    <w:p w14:paraId="674EA4FF" w14:textId="4F1CB4CF" w:rsidR="006D726A" w:rsidRDefault="006D726A" w:rsidP="0059231F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B5151CD" w14:textId="1F446048" w:rsidR="006D726A" w:rsidRDefault="006D726A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5D921CB7" w14:textId="49648580" w:rsidR="009E50C5" w:rsidRPr="00C83FA2" w:rsidRDefault="009E50C5" w:rsidP="009E50C5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С тази декларация заявявате, че сте съгласни  да вземе участие в онлайн изданието на</w:t>
      </w:r>
      <w:r>
        <w:rPr>
          <w:rFonts w:ascii="Nimbus Sans Narrow" w:hAnsi="Nimbus Sans Narrow" w:cs="Nimbus Sans Narrow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>състезанието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Pr="00FB486E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„Китайски езиков мост“ 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- 2021 г.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към Институт Конфуций - София. С попълване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о </w:t>
      </w:r>
      <w:r w:rsidRPr="00FB486E">
        <w:rPr>
          <w:rFonts w:ascii="Times New Roman" w:eastAsiaTheme="minorEastAsia" w:hAnsi="Times New Roman" w:cs="Times New Roman"/>
          <w:sz w:val="16"/>
          <w:szCs w:val="16"/>
          <w:lang w:val="bg-BG" w:eastAsia="zh-CN"/>
        </w:rPr>
        <w:t>Ѝ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ирате 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също съгласието си, че записи от участието ще могат да бъдат използвани в онлайн платформи. Данните се обработват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съгласно изискванията на 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>Закона за защита на личните данни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, няма</w:t>
      </w:r>
      <w:r w:rsidRPr="00C83FA2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да бъдат предоставяни на трети страни и няма да бъдат използвани за никакви допълнителни цели. </w:t>
      </w:r>
    </w:p>
    <w:p w14:paraId="2ABE71FB" w14:textId="77777777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7F2E3544" w14:textId="672782D2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 Разбрах и приемам</w:t>
      </w:r>
    </w:p>
    <w:p w14:paraId="20C2E69B" w14:textId="56B24DF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F99FBC0" w14:textId="36D51F7B" w:rsidR="0059231F" w:rsidRDefault="0017406E" w:rsidP="0017406E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ата: ……….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атор: 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...............................</w:t>
      </w:r>
    </w:p>
    <w:p w14:paraId="292593FE" w14:textId="1C2878F7" w:rsidR="007B3A06" w:rsidRPr="007B3A06" w:rsidRDefault="007B3A06" w:rsidP="0017406E">
      <w:pPr>
        <w:spacing w:after="280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  <w:t xml:space="preserve">      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>подпис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</w:p>
    <w:p w14:paraId="43CD8D5C" w14:textId="4962470A" w:rsidR="007E5826" w:rsidRPr="000630C8" w:rsidRDefault="0017406E" w:rsidP="007B3A06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175354F2" w14:textId="38FDD465" w:rsidR="007E5826" w:rsidRPr="000630C8" w:rsidRDefault="00357CD2">
      <w:pPr>
        <w:spacing w:after="0"/>
        <w:rPr>
          <w:lang w:val="bg-BG"/>
        </w:rPr>
      </w:pPr>
      <w:r w:rsidRPr="000630C8">
        <w:rPr>
          <w:rFonts w:ascii="Arial" w:eastAsia="Arial" w:hAnsi="Arial" w:cs="Arial"/>
          <w:sz w:val="32"/>
          <w:lang w:val="bg-BG"/>
        </w:rPr>
        <w:t xml:space="preserve">                                                                    </w:t>
      </w:r>
      <w:r w:rsidRPr="000630C8">
        <w:rPr>
          <w:rFonts w:ascii="Times New Roman" w:eastAsia="Times New Roman" w:hAnsi="Times New Roman" w:cs="Times New Roman"/>
          <w:sz w:val="32"/>
          <w:lang w:val="bg-BG"/>
        </w:rPr>
        <w:t xml:space="preserve">                                                  </w:t>
      </w:r>
      <w:r w:rsidRPr="000630C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sectPr w:rsidR="007E5826" w:rsidRPr="000630C8">
      <w:pgSz w:w="11906" w:h="16838"/>
      <w:pgMar w:top="576" w:right="113" w:bottom="144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Narrow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79CC"/>
    <w:multiLevelType w:val="hybridMultilevel"/>
    <w:tmpl w:val="C226B0AA"/>
    <w:lvl w:ilvl="0" w:tplc="FCBEA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82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5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2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E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A5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86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1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6D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26"/>
    <w:rsid w:val="000268EF"/>
    <w:rsid w:val="000630C8"/>
    <w:rsid w:val="000705D2"/>
    <w:rsid w:val="0017406E"/>
    <w:rsid w:val="00240E21"/>
    <w:rsid w:val="002C1041"/>
    <w:rsid w:val="00357CD2"/>
    <w:rsid w:val="004F21DC"/>
    <w:rsid w:val="0059231F"/>
    <w:rsid w:val="005C2DA2"/>
    <w:rsid w:val="005D3DDA"/>
    <w:rsid w:val="006D726A"/>
    <w:rsid w:val="00725151"/>
    <w:rsid w:val="007B3A06"/>
    <w:rsid w:val="007E5826"/>
    <w:rsid w:val="009E50C5"/>
    <w:rsid w:val="00CD2690"/>
    <w:rsid w:val="00DC7BA8"/>
    <w:rsid w:val="00F24C21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6B2"/>
  <w15:docId w15:val="{C7F3F77A-EF2E-41FC-8490-EB198825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147C-7933-4106-B376-51C3910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同意书.docx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同意书.docx</dc:title>
  <dc:subject/>
  <dc:creator>Radostin Dinov</dc:creator>
  <cp:keywords/>
  <cp:lastModifiedBy>hsk.test.sofia@gmail.com</cp:lastModifiedBy>
  <cp:revision>15</cp:revision>
  <dcterms:created xsi:type="dcterms:W3CDTF">2021-02-11T09:51:00Z</dcterms:created>
  <dcterms:modified xsi:type="dcterms:W3CDTF">2021-04-11T10:19:00Z</dcterms:modified>
</cp:coreProperties>
</file>